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6E96" w14:textId="5E77B1BE" w:rsidR="008E64D0" w:rsidRDefault="00545D81" w:rsidP="008E64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5ABB2E" wp14:editId="06932AD0">
                <wp:simplePos x="0" y="0"/>
                <wp:positionH relativeFrom="column">
                  <wp:posOffset>2145665</wp:posOffset>
                </wp:positionH>
                <wp:positionV relativeFrom="page">
                  <wp:posOffset>731520</wp:posOffset>
                </wp:positionV>
                <wp:extent cx="4251960" cy="694944"/>
                <wp:effectExtent l="0" t="0" r="254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809D2" w14:textId="5B870BCE" w:rsidR="008116E4" w:rsidRPr="008116E4" w:rsidRDefault="008E64D0" w:rsidP="008116E4">
                            <w:pPr>
                              <w:rPr>
                                <w:color w:val="6F6259"/>
                              </w:rPr>
                            </w:pPr>
                            <w:r w:rsidRPr="008E64D0"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  <w:t xml:space="preserve">REQUEST FOR CERTIFIED LOCAL GOVERNMENT </w:t>
                            </w:r>
                            <w:proofErr w:type="spellStart"/>
                            <w:r w:rsidRPr="008E64D0"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  <w:t>STAT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BB2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95pt;margin-top:57.6pt;width:334.8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" filled="f" stroked="f" strokeweight=".5pt">
                <v:textbox inset="0,0,0,0">
                  <w:txbxContent>
                    <w:p w14:paraId="4AA809D2" w14:textId="5B870BCE" w:rsidR="008116E4" w:rsidRPr="008116E4" w:rsidRDefault="008E64D0" w:rsidP="008116E4">
                      <w:pPr>
                        <w:rPr>
                          <w:color w:val="6F6259"/>
                        </w:rPr>
                      </w:pPr>
                      <w:r w:rsidRPr="008E64D0"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  <w:t xml:space="preserve">REQUEST FOR CERTIFIED LOCAL GOVERNMENT </w:t>
                      </w:r>
                      <w:proofErr w:type="spellStart"/>
                      <w:r w:rsidRPr="008E64D0"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  <w:t>STAT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780"/>
        <w:gridCol w:w="270"/>
        <w:gridCol w:w="1162"/>
        <w:gridCol w:w="3788"/>
      </w:tblGrid>
      <w:tr w:rsidR="008E64D0" w:rsidRPr="008E64D0" w14:paraId="4B5EE020" w14:textId="77777777" w:rsidTr="00ED5F5C">
        <w:tc>
          <w:tcPr>
            <w:tcW w:w="1165" w:type="dxa"/>
          </w:tcPr>
          <w:p w14:paraId="176B7E45" w14:textId="4FED04C8" w:rsidR="008E64D0" w:rsidRPr="008E64D0" w:rsidRDefault="008E64D0" w:rsidP="00236AA5"/>
        </w:tc>
        <w:tc>
          <w:tcPr>
            <w:tcW w:w="3780" w:type="dxa"/>
          </w:tcPr>
          <w:p w14:paraId="11D7EBBF" w14:textId="52DD49A4" w:rsidR="008E64D0" w:rsidRPr="008E64D0" w:rsidRDefault="008E64D0" w:rsidP="008E64D0">
            <w:pPr>
              <w:jc w:val="center"/>
              <w:rPr>
                <w:b/>
                <w:bCs/>
              </w:rPr>
            </w:pPr>
            <w:r w:rsidRPr="008E64D0">
              <w:rPr>
                <w:b/>
                <w:bCs/>
              </w:rPr>
              <w:t>THC Contact</w:t>
            </w:r>
          </w:p>
        </w:tc>
        <w:tc>
          <w:tcPr>
            <w:tcW w:w="270" w:type="dxa"/>
          </w:tcPr>
          <w:p w14:paraId="237BA73A" w14:textId="77777777" w:rsidR="008E64D0" w:rsidRPr="008E64D0" w:rsidRDefault="008E64D0" w:rsidP="00236AA5"/>
        </w:tc>
        <w:tc>
          <w:tcPr>
            <w:tcW w:w="1162" w:type="dxa"/>
          </w:tcPr>
          <w:p w14:paraId="59CB0F52" w14:textId="6CC4FC98" w:rsidR="008E64D0" w:rsidRPr="008E64D0" w:rsidRDefault="008E64D0" w:rsidP="00236AA5"/>
        </w:tc>
        <w:tc>
          <w:tcPr>
            <w:tcW w:w="3788" w:type="dxa"/>
          </w:tcPr>
          <w:p w14:paraId="5E179FEB" w14:textId="5C1B4B07" w:rsidR="008E64D0" w:rsidRPr="008E64D0" w:rsidRDefault="008E64D0" w:rsidP="008E64D0">
            <w:pPr>
              <w:ind w:left="136"/>
              <w:jc w:val="center"/>
              <w:rPr>
                <w:b/>
                <w:bCs/>
              </w:rPr>
            </w:pPr>
            <w:r w:rsidRPr="008E64D0">
              <w:rPr>
                <w:b/>
                <w:bCs/>
              </w:rPr>
              <w:t>Local Contact</w:t>
            </w:r>
          </w:p>
        </w:tc>
      </w:tr>
      <w:tr w:rsidR="008E64D0" w:rsidRPr="008E64D0" w14:paraId="4E72FA14" w14:textId="77777777" w:rsidTr="00ED5F5C">
        <w:tc>
          <w:tcPr>
            <w:tcW w:w="1165" w:type="dxa"/>
          </w:tcPr>
          <w:p w14:paraId="11C8F8BB" w14:textId="77777777" w:rsidR="008E64D0" w:rsidRPr="008E64D0" w:rsidRDefault="008E64D0" w:rsidP="00236AA5">
            <w:r w:rsidRPr="008E64D0">
              <w:t>Contact:</w:t>
            </w:r>
          </w:p>
        </w:tc>
        <w:tc>
          <w:tcPr>
            <w:tcW w:w="3780" w:type="dxa"/>
          </w:tcPr>
          <w:p w14:paraId="65FACDE3" w14:textId="77777777" w:rsidR="008E64D0" w:rsidRPr="008E64D0" w:rsidRDefault="008E64D0" w:rsidP="008E64D0">
            <w:r w:rsidRPr="008E64D0">
              <w:t>Kelly Little, Coordinator</w:t>
            </w:r>
          </w:p>
        </w:tc>
        <w:tc>
          <w:tcPr>
            <w:tcW w:w="270" w:type="dxa"/>
          </w:tcPr>
          <w:p w14:paraId="61B960E5" w14:textId="77777777" w:rsidR="008E64D0" w:rsidRPr="008E64D0" w:rsidRDefault="008E64D0" w:rsidP="00236AA5"/>
        </w:tc>
        <w:tc>
          <w:tcPr>
            <w:tcW w:w="1162" w:type="dxa"/>
          </w:tcPr>
          <w:p w14:paraId="1FC70C75" w14:textId="77777777" w:rsidR="008E64D0" w:rsidRPr="008E64D0" w:rsidRDefault="008E64D0" w:rsidP="00236AA5">
            <w:r w:rsidRPr="008E64D0">
              <w:t>Contact:</w:t>
            </w:r>
          </w:p>
        </w:tc>
        <w:tc>
          <w:tcPr>
            <w:tcW w:w="3788" w:type="dxa"/>
          </w:tcPr>
          <w:p w14:paraId="3235A11F" w14:textId="77777777" w:rsidR="008E64D0" w:rsidRPr="008E64D0" w:rsidRDefault="008E64D0" w:rsidP="008E64D0">
            <w:pPr>
              <w:ind w:left="136"/>
            </w:pPr>
            <w:r w:rsidRPr="008E64D0">
              <w:t xml:space="preserve"> </w:t>
            </w:r>
          </w:p>
        </w:tc>
      </w:tr>
      <w:tr w:rsidR="008E64D0" w:rsidRPr="008E64D0" w14:paraId="7834829C" w14:textId="77777777" w:rsidTr="00ED5F5C">
        <w:tc>
          <w:tcPr>
            <w:tcW w:w="1165" w:type="dxa"/>
          </w:tcPr>
          <w:p w14:paraId="2BF0A69C" w14:textId="77777777" w:rsidR="008E64D0" w:rsidRPr="008E64D0" w:rsidRDefault="008E64D0" w:rsidP="00236AA5">
            <w:r w:rsidRPr="008E64D0">
              <w:t>Address</w:t>
            </w:r>
          </w:p>
        </w:tc>
        <w:tc>
          <w:tcPr>
            <w:tcW w:w="3780" w:type="dxa"/>
          </w:tcPr>
          <w:p w14:paraId="7AB94172" w14:textId="77777777" w:rsidR="008E64D0" w:rsidRDefault="008E64D0" w:rsidP="008E64D0">
            <w:r w:rsidRPr="008E64D0">
              <w:t>Certified Local Government Program</w:t>
            </w:r>
          </w:p>
          <w:p w14:paraId="41DB005E" w14:textId="77777777" w:rsidR="008E64D0" w:rsidRDefault="008E64D0" w:rsidP="008E64D0">
            <w:r w:rsidRPr="008E64D0">
              <w:t>Texas Historical Commission</w:t>
            </w:r>
          </w:p>
          <w:p w14:paraId="5F6D5775" w14:textId="77777777" w:rsidR="008E64D0" w:rsidRDefault="008E64D0" w:rsidP="008E64D0">
            <w:r w:rsidRPr="008E64D0">
              <w:t>PO Box 12276</w:t>
            </w:r>
          </w:p>
          <w:p w14:paraId="4A34843D" w14:textId="00C10CEF" w:rsidR="008E64D0" w:rsidRPr="008E64D0" w:rsidRDefault="008E64D0" w:rsidP="008E64D0">
            <w:r w:rsidRPr="008E64D0">
              <w:t>Austin, TX 78711-2276</w:t>
            </w:r>
          </w:p>
        </w:tc>
        <w:tc>
          <w:tcPr>
            <w:tcW w:w="270" w:type="dxa"/>
          </w:tcPr>
          <w:p w14:paraId="5BC202A2" w14:textId="77777777" w:rsidR="008E64D0" w:rsidRPr="008E64D0" w:rsidRDefault="008E64D0" w:rsidP="00236AA5"/>
        </w:tc>
        <w:tc>
          <w:tcPr>
            <w:tcW w:w="1162" w:type="dxa"/>
          </w:tcPr>
          <w:p w14:paraId="3CEBDEF6" w14:textId="77777777" w:rsidR="008E64D0" w:rsidRPr="008E64D0" w:rsidRDefault="008E64D0" w:rsidP="00236AA5">
            <w:r w:rsidRPr="008E64D0">
              <w:t>Address:</w:t>
            </w:r>
          </w:p>
        </w:tc>
        <w:tc>
          <w:tcPr>
            <w:tcW w:w="3788" w:type="dxa"/>
          </w:tcPr>
          <w:p w14:paraId="3FD5629A" w14:textId="77777777" w:rsidR="008E64D0" w:rsidRPr="008E64D0" w:rsidRDefault="008E64D0" w:rsidP="008E64D0">
            <w:pPr>
              <w:ind w:left="136"/>
            </w:pPr>
            <w:r w:rsidRPr="008E64D0">
              <w:t xml:space="preserve"> </w:t>
            </w:r>
          </w:p>
        </w:tc>
      </w:tr>
      <w:tr w:rsidR="008E64D0" w:rsidRPr="008E64D0" w14:paraId="065BA646" w14:textId="77777777" w:rsidTr="00ED5F5C">
        <w:tc>
          <w:tcPr>
            <w:tcW w:w="1165" w:type="dxa"/>
          </w:tcPr>
          <w:p w14:paraId="255A025D" w14:textId="6182A418" w:rsidR="008E64D0" w:rsidRPr="008E64D0" w:rsidRDefault="008E64D0" w:rsidP="00236AA5">
            <w:r w:rsidRPr="008E64D0">
              <w:t>Email:</w:t>
            </w:r>
          </w:p>
        </w:tc>
        <w:tc>
          <w:tcPr>
            <w:tcW w:w="3780" w:type="dxa"/>
          </w:tcPr>
          <w:p w14:paraId="0919808E" w14:textId="77777777" w:rsidR="008E64D0" w:rsidRPr="008E64D0" w:rsidRDefault="008E64D0" w:rsidP="008E64D0">
            <w:r w:rsidRPr="008E64D0">
              <w:t>Kelly.Little@thc.texas.gov</w:t>
            </w:r>
          </w:p>
        </w:tc>
        <w:tc>
          <w:tcPr>
            <w:tcW w:w="270" w:type="dxa"/>
          </w:tcPr>
          <w:p w14:paraId="3265881A" w14:textId="77777777" w:rsidR="008E64D0" w:rsidRPr="008E64D0" w:rsidRDefault="008E64D0" w:rsidP="00236AA5"/>
        </w:tc>
        <w:tc>
          <w:tcPr>
            <w:tcW w:w="1162" w:type="dxa"/>
          </w:tcPr>
          <w:p w14:paraId="7C230FFA" w14:textId="76E6F1FD" w:rsidR="008E64D0" w:rsidRPr="008E64D0" w:rsidRDefault="008E64D0" w:rsidP="00236AA5">
            <w:r w:rsidRPr="008E64D0">
              <w:t>Email:</w:t>
            </w:r>
          </w:p>
        </w:tc>
        <w:tc>
          <w:tcPr>
            <w:tcW w:w="3788" w:type="dxa"/>
          </w:tcPr>
          <w:p w14:paraId="6828F569" w14:textId="77777777" w:rsidR="008E64D0" w:rsidRPr="008E64D0" w:rsidRDefault="008E64D0" w:rsidP="008E64D0">
            <w:pPr>
              <w:ind w:left="136"/>
            </w:pPr>
            <w:r w:rsidRPr="008E64D0">
              <w:t xml:space="preserve"> </w:t>
            </w:r>
          </w:p>
        </w:tc>
      </w:tr>
      <w:tr w:rsidR="008E64D0" w:rsidRPr="008E64D0" w14:paraId="0AE6A685" w14:textId="77777777" w:rsidTr="00ED5F5C">
        <w:tc>
          <w:tcPr>
            <w:tcW w:w="1165" w:type="dxa"/>
          </w:tcPr>
          <w:p w14:paraId="050678D7" w14:textId="77777777" w:rsidR="008E64D0" w:rsidRPr="008E64D0" w:rsidRDefault="008E64D0" w:rsidP="00236AA5">
            <w:r w:rsidRPr="008E64D0">
              <w:t>Phone:</w:t>
            </w:r>
          </w:p>
        </w:tc>
        <w:tc>
          <w:tcPr>
            <w:tcW w:w="3780" w:type="dxa"/>
          </w:tcPr>
          <w:p w14:paraId="6456866D" w14:textId="77777777" w:rsidR="008E64D0" w:rsidRPr="008E64D0" w:rsidRDefault="008E64D0" w:rsidP="008E64D0">
            <w:r w:rsidRPr="008E64D0">
              <w:t>512.463.7812</w:t>
            </w:r>
          </w:p>
        </w:tc>
        <w:tc>
          <w:tcPr>
            <w:tcW w:w="270" w:type="dxa"/>
          </w:tcPr>
          <w:p w14:paraId="666FF7E2" w14:textId="77777777" w:rsidR="008E64D0" w:rsidRPr="008E64D0" w:rsidRDefault="008E64D0" w:rsidP="00236AA5"/>
        </w:tc>
        <w:tc>
          <w:tcPr>
            <w:tcW w:w="1162" w:type="dxa"/>
          </w:tcPr>
          <w:p w14:paraId="708595B4" w14:textId="77777777" w:rsidR="008E64D0" w:rsidRPr="008E64D0" w:rsidRDefault="008E64D0" w:rsidP="00236AA5">
            <w:r w:rsidRPr="008E64D0">
              <w:t>Phone:</w:t>
            </w:r>
          </w:p>
        </w:tc>
        <w:tc>
          <w:tcPr>
            <w:tcW w:w="3788" w:type="dxa"/>
          </w:tcPr>
          <w:p w14:paraId="4FCD1D37" w14:textId="77777777" w:rsidR="008E64D0" w:rsidRPr="008E64D0" w:rsidRDefault="008E64D0" w:rsidP="008E64D0">
            <w:pPr>
              <w:ind w:left="136"/>
            </w:pPr>
            <w:r w:rsidRPr="008E64D0">
              <w:t xml:space="preserve"> </w:t>
            </w:r>
          </w:p>
        </w:tc>
      </w:tr>
      <w:tr w:rsidR="008E64D0" w:rsidRPr="008E64D0" w14:paraId="0E4668A5" w14:textId="77777777" w:rsidTr="00ED5F5C">
        <w:tc>
          <w:tcPr>
            <w:tcW w:w="1165" w:type="dxa"/>
          </w:tcPr>
          <w:p w14:paraId="4D8EE022" w14:textId="77777777" w:rsidR="008E64D0" w:rsidRPr="008E64D0" w:rsidRDefault="008E64D0" w:rsidP="00236AA5">
            <w:r w:rsidRPr="008E64D0">
              <w:t>Fax:</w:t>
            </w:r>
          </w:p>
        </w:tc>
        <w:tc>
          <w:tcPr>
            <w:tcW w:w="3780" w:type="dxa"/>
          </w:tcPr>
          <w:p w14:paraId="7D394B72" w14:textId="77777777" w:rsidR="008E64D0" w:rsidRPr="008E64D0" w:rsidRDefault="008E64D0" w:rsidP="008E64D0">
            <w:r w:rsidRPr="008E64D0">
              <w:t xml:space="preserve">512.463.5862 </w:t>
            </w:r>
          </w:p>
        </w:tc>
        <w:tc>
          <w:tcPr>
            <w:tcW w:w="270" w:type="dxa"/>
          </w:tcPr>
          <w:p w14:paraId="1A103F1D" w14:textId="77777777" w:rsidR="008E64D0" w:rsidRPr="008E64D0" w:rsidRDefault="008E64D0" w:rsidP="00236AA5"/>
        </w:tc>
        <w:tc>
          <w:tcPr>
            <w:tcW w:w="1162" w:type="dxa"/>
          </w:tcPr>
          <w:p w14:paraId="7C52082F" w14:textId="77777777" w:rsidR="008E64D0" w:rsidRPr="008E64D0" w:rsidRDefault="008E64D0" w:rsidP="00236AA5">
            <w:r w:rsidRPr="008E64D0">
              <w:t>Fax:</w:t>
            </w:r>
          </w:p>
        </w:tc>
        <w:tc>
          <w:tcPr>
            <w:tcW w:w="3788" w:type="dxa"/>
          </w:tcPr>
          <w:p w14:paraId="7210EC4E" w14:textId="77777777" w:rsidR="008E64D0" w:rsidRPr="008E64D0" w:rsidRDefault="008E64D0" w:rsidP="008E64D0">
            <w:pPr>
              <w:ind w:left="136"/>
            </w:pPr>
            <w:r w:rsidRPr="008E64D0">
              <w:t xml:space="preserve"> </w:t>
            </w:r>
          </w:p>
        </w:tc>
      </w:tr>
    </w:tbl>
    <w:p w14:paraId="2F2BE34E" w14:textId="77777777" w:rsidR="008E64D0" w:rsidRDefault="008E64D0" w:rsidP="008E64D0"/>
    <w:p w14:paraId="41BBE2E7" w14:textId="1576C26D" w:rsidR="008E64D0" w:rsidRDefault="008E64D0" w:rsidP="008E64D0">
      <w:pPr>
        <w:rPr>
          <w:b/>
          <w:bCs/>
        </w:rPr>
      </w:pPr>
      <w:r w:rsidRPr="006F6466">
        <w:rPr>
          <w:b/>
          <w:bCs/>
        </w:rPr>
        <w:t>FROM:</w:t>
      </w:r>
    </w:p>
    <w:p w14:paraId="080D9E93" w14:textId="77777777" w:rsidR="00902275" w:rsidRPr="006F6466" w:rsidRDefault="00902275" w:rsidP="008E64D0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F6466" w:rsidRPr="006F6466" w14:paraId="66D7DAA3" w14:textId="77777777" w:rsidTr="006F6466">
        <w:tc>
          <w:tcPr>
            <w:tcW w:w="10070" w:type="dxa"/>
          </w:tcPr>
          <w:p w14:paraId="79C071BA" w14:textId="3E2A374C" w:rsidR="006F6466" w:rsidRPr="006F6466" w:rsidRDefault="006F6466" w:rsidP="00824264">
            <w:pPr>
              <w:jc w:val="center"/>
            </w:pPr>
          </w:p>
        </w:tc>
      </w:tr>
    </w:tbl>
    <w:p w14:paraId="5F6CD78F" w14:textId="22725F25" w:rsidR="008E64D0" w:rsidRDefault="008E64D0" w:rsidP="006F6466">
      <w:pPr>
        <w:jc w:val="center"/>
      </w:pPr>
      <w:r>
        <w:t xml:space="preserve">(Name, </w:t>
      </w:r>
      <w:proofErr w:type="gramStart"/>
      <w:r>
        <w:t>title</w:t>
      </w:r>
      <w:proofErr w:type="gramEnd"/>
      <w:r>
        <w:t xml:space="preserve"> and mailing address of chief elected official of the applicant government)</w:t>
      </w:r>
    </w:p>
    <w:p w14:paraId="6D967E5C" w14:textId="77777777" w:rsidR="008E64D0" w:rsidRDefault="008E64D0" w:rsidP="008E64D0"/>
    <w:p w14:paraId="417A8177" w14:textId="77BC4808" w:rsidR="008E64D0" w:rsidRDefault="008E64D0" w:rsidP="008E64D0">
      <w:r>
        <w:t xml:space="preserve">In accordance with the National Historic Preservation Act of 1966, and the amendments to the Act approved in 1980, as well Rule 15.6(f) of the Texas Administrative Code, I hereby request Certified Local Government status for </w:t>
      </w:r>
    </w:p>
    <w:p w14:paraId="00A52311" w14:textId="77777777" w:rsidR="00902275" w:rsidRDefault="00902275" w:rsidP="008E64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02275" w:rsidRPr="00902275" w14:paraId="4481FD27" w14:textId="77777777" w:rsidTr="00902275">
        <w:tc>
          <w:tcPr>
            <w:tcW w:w="10070" w:type="dxa"/>
          </w:tcPr>
          <w:p w14:paraId="675860AF" w14:textId="19401248" w:rsidR="00902275" w:rsidRPr="00902275" w:rsidRDefault="00902275" w:rsidP="00087485"/>
        </w:tc>
      </w:tr>
    </w:tbl>
    <w:p w14:paraId="2BDCA72F" w14:textId="1892D4B8" w:rsidR="008E64D0" w:rsidRDefault="008E64D0" w:rsidP="00902275">
      <w:pPr>
        <w:jc w:val="center"/>
      </w:pPr>
      <w:r>
        <w:t>(city</w:t>
      </w:r>
      <w:r w:rsidR="00824264">
        <w:t>/</w:t>
      </w:r>
      <w:r>
        <w:t>county)</w:t>
      </w:r>
    </w:p>
    <w:p w14:paraId="55CEB58D" w14:textId="5A084432" w:rsidR="008E64D0" w:rsidRDefault="008E64D0" w:rsidP="008E64D0">
      <w:r>
        <w:t xml:space="preserve">Enclosed are </w:t>
      </w:r>
      <w:r w:rsidR="00902275">
        <w:t>(</w:t>
      </w:r>
      <w:r>
        <w:t>check off as applicable</w:t>
      </w:r>
      <w:r w:rsidR="001E522B">
        <w:t>):</w:t>
      </w:r>
    </w:p>
    <w:p w14:paraId="06E72B61" w14:textId="77777777" w:rsidR="008E64D0" w:rsidRDefault="008E64D0" w:rsidP="008E64D0"/>
    <w:p w14:paraId="6D77CA2E" w14:textId="7E77256B" w:rsidR="008E64D0" w:rsidRPr="001E522B" w:rsidRDefault="00902275" w:rsidP="001E522B">
      <w:pPr>
        <w:ind w:left="360" w:hanging="360"/>
        <w:rPr>
          <w:sz w:val="22"/>
          <w:szCs w:val="22"/>
        </w:rPr>
      </w:pPr>
      <w:sdt>
        <w:sdtPr>
          <w:id w:val="-116339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8E64D0">
        <w:t xml:space="preserve">(1) a copy of the local historic preservation or landmark ordinance, including </w:t>
      </w:r>
      <w:proofErr w:type="gramStart"/>
      <w:r w:rsidR="008E64D0">
        <w:t>any and all</w:t>
      </w:r>
      <w:proofErr w:type="gramEnd"/>
      <w:r w:rsidR="008E64D0">
        <w:t xml:space="preserve"> amendments to same; </w:t>
      </w:r>
      <w:r w:rsidR="008E64D0" w:rsidRPr="001E522B">
        <w:rPr>
          <w:b/>
          <w:bCs/>
          <w:sz w:val="20"/>
          <w:szCs w:val="20"/>
        </w:rPr>
        <w:t>(required for cities only)</w:t>
      </w:r>
    </w:p>
    <w:p w14:paraId="27942B6B" w14:textId="77777777" w:rsidR="008E64D0" w:rsidRPr="001E522B" w:rsidRDefault="008E64D0" w:rsidP="008E64D0">
      <w:pPr>
        <w:rPr>
          <w:sz w:val="22"/>
          <w:szCs w:val="22"/>
        </w:rPr>
      </w:pPr>
    </w:p>
    <w:p w14:paraId="453F2EBA" w14:textId="1FF1A6AF" w:rsidR="008E64D0" w:rsidRDefault="00902275" w:rsidP="001E522B">
      <w:pPr>
        <w:ind w:left="360" w:hanging="360"/>
      </w:pPr>
      <w:sdt>
        <w:sdtPr>
          <w:id w:val="143996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8E64D0">
        <w:t>(2) a copy of by-laws adopted by an appointed county historical commission;</w:t>
      </w:r>
      <w:r>
        <w:t xml:space="preserve"> </w:t>
      </w:r>
      <w:r w:rsidR="008E64D0" w:rsidRPr="001E522B">
        <w:rPr>
          <w:b/>
          <w:bCs/>
          <w:sz w:val="20"/>
          <w:szCs w:val="20"/>
        </w:rPr>
        <w:t>(required for counties only)</w:t>
      </w:r>
    </w:p>
    <w:p w14:paraId="23F073E8" w14:textId="77777777" w:rsidR="008E64D0" w:rsidRDefault="008E64D0" w:rsidP="008E64D0"/>
    <w:p w14:paraId="5A9B590E" w14:textId="193F2A24" w:rsidR="008E64D0" w:rsidRDefault="00902275" w:rsidP="001E522B">
      <w:pPr>
        <w:ind w:left="360" w:hanging="360"/>
      </w:pPr>
      <w:sdt>
        <w:sdtPr>
          <w:id w:val="-2826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8E64D0">
        <w:t>(3) a listing of individual properties and/or districts designated under the city historic preservation ordinance, including addresses and statements of significance for each landmark or district;</w:t>
      </w:r>
      <w:r w:rsidR="008E64D0" w:rsidRPr="001E522B">
        <w:rPr>
          <w:sz w:val="20"/>
          <w:szCs w:val="20"/>
        </w:rPr>
        <w:t xml:space="preserve"> </w:t>
      </w:r>
      <w:r w:rsidR="008E64D0" w:rsidRPr="001E522B">
        <w:rPr>
          <w:b/>
          <w:bCs/>
          <w:sz w:val="20"/>
          <w:szCs w:val="20"/>
        </w:rPr>
        <w:t>(required for cities only)</w:t>
      </w:r>
    </w:p>
    <w:p w14:paraId="14B45CC2" w14:textId="77777777" w:rsidR="008E64D0" w:rsidRDefault="008E64D0" w:rsidP="008E64D0"/>
    <w:p w14:paraId="66573CD1" w14:textId="6F037B89" w:rsidR="008E64D0" w:rsidRDefault="00902275" w:rsidP="001E522B">
      <w:pPr>
        <w:ind w:left="360" w:hanging="360"/>
      </w:pPr>
      <w:sdt>
        <w:sdtPr>
          <w:id w:val="27321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8E64D0">
        <w:t xml:space="preserve">(4) a list, with appropriate location maps, of Recorded Texas Historic Landmarks, State Antiquities Landmarks, and any individual properties and/or districts identified and/or listed in the National Register of Historic Places with statements of significance for each property or </w:t>
      </w:r>
      <w:proofErr w:type="gramStart"/>
      <w:r w:rsidR="008E64D0">
        <w:t>district;</w:t>
      </w:r>
      <w:proofErr w:type="gramEnd"/>
    </w:p>
    <w:p w14:paraId="3BC4FC90" w14:textId="77777777" w:rsidR="008E64D0" w:rsidRDefault="008E64D0" w:rsidP="008E64D0"/>
    <w:p w14:paraId="0F19E39A" w14:textId="4977ED43" w:rsidR="008E64D0" w:rsidRDefault="00902275" w:rsidP="001E522B">
      <w:pPr>
        <w:ind w:left="360" w:hanging="360"/>
      </w:pPr>
      <w:sdt>
        <w:sdtPr>
          <w:id w:val="-115413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8E64D0">
        <w:t xml:space="preserve">(5) resumes of the designated historic preservation officer and members of the historic preservation review commission, board, or committee, indicating their qualifications, credentials, or expertise in fields related to historic preservation; and </w:t>
      </w:r>
    </w:p>
    <w:p w14:paraId="6F3D42C4" w14:textId="77777777" w:rsidR="008E64D0" w:rsidRDefault="008E64D0" w:rsidP="008E64D0"/>
    <w:p w14:paraId="1C373F68" w14:textId="7F8C57FA" w:rsidR="006834AE" w:rsidRDefault="00902275" w:rsidP="001E522B">
      <w:pPr>
        <w:ind w:left="360" w:hanging="360"/>
      </w:pPr>
      <w:sdt>
        <w:sdtPr>
          <w:id w:val="-9621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="008E64D0">
        <w:t xml:space="preserve">(6) a copy of the local preservation plan, if available, or a statement of goals and objectives for the preservation program. </w:t>
      </w:r>
      <w:r w:rsidR="006834AE">
        <w:br w:type="page"/>
      </w:r>
    </w:p>
    <w:p w14:paraId="13793791" w14:textId="32EAB7E5" w:rsidR="008E64D0" w:rsidRDefault="008E64D0" w:rsidP="008E64D0">
      <w:r>
        <w:t xml:space="preserve">The requirements for certification of local governments, as described in the </w:t>
      </w:r>
      <w:bookmarkStart w:id="0" w:name="_Hlk106872264"/>
      <w:r>
        <w:t>Texas Administrative Code, Rule 15.6(e</w:t>
      </w:r>
      <w:proofErr w:type="gramStart"/>
      <w:r>
        <w:t>)(</w:t>
      </w:r>
      <w:proofErr w:type="gramEnd"/>
      <w:r>
        <w:t>1-5) Rules and Procedures for Certified Local Governments,</w:t>
      </w:r>
      <w:bookmarkEnd w:id="0"/>
      <w:r>
        <w:t xml:space="preserve"> are presently fulfilled by </w:t>
      </w:r>
    </w:p>
    <w:p w14:paraId="2C5569C1" w14:textId="77777777" w:rsidR="008E64D0" w:rsidRDefault="008E64D0" w:rsidP="008E64D0"/>
    <w:p w14:paraId="0C21E33B" w14:textId="77777777" w:rsidR="00747050" w:rsidRDefault="00747050" w:rsidP="007470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47050" w:rsidRPr="00902275" w14:paraId="0C9A1A5B" w14:textId="77777777" w:rsidTr="00887577">
        <w:tc>
          <w:tcPr>
            <w:tcW w:w="10070" w:type="dxa"/>
          </w:tcPr>
          <w:p w14:paraId="0B170150" w14:textId="77777777" w:rsidR="00747050" w:rsidRPr="00902275" w:rsidRDefault="00747050" w:rsidP="00824264">
            <w:pPr>
              <w:jc w:val="center"/>
            </w:pPr>
          </w:p>
        </w:tc>
      </w:tr>
    </w:tbl>
    <w:p w14:paraId="0EF1C2B1" w14:textId="440966A2" w:rsidR="00747050" w:rsidRDefault="00747050" w:rsidP="00747050">
      <w:pPr>
        <w:jc w:val="center"/>
      </w:pPr>
      <w:r>
        <w:t>(</w:t>
      </w:r>
      <w:proofErr w:type="gramStart"/>
      <w:r>
        <w:t>city</w:t>
      </w:r>
      <w:proofErr w:type="gramEnd"/>
      <w:r>
        <w:t xml:space="preserve"> or county</w:t>
      </w:r>
      <w:r w:rsidRPr="00747050">
        <w:t xml:space="preserve"> </w:t>
      </w:r>
      <w:r>
        <w:t>making application)</w:t>
      </w:r>
    </w:p>
    <w:p w14:paraId="63C6CDCE" w14:textId="77777777" w:rsidR="008E64D0" w:rsidRDefault="008E64D0" w:rsidP="008E64D0"/>
    <w:p w14:paraId="445B095D" w14:textId="77777777" w:rsidR="008E64D0" w:rsidRDefault="008E64D0" w:rsidP="008E64D0"/>
    <w:p w14:paraId="7382FE49" w14:textId="77777777" w:rsidR="008E64D0" w:rsidRDefault="008E64D0" w:rsidP="008E64D0">
      <w:r>
        <w:t>[check one]</w:t>
      </w:r>
    </w:p>
    <w:p w14:paraId="03623DFE" w14:textId="77777777" w:rsidR="008E64D0" w:rsidRDefault="008E64D0" w:rsidP="008E64D0"/>
    <w:p w14:paraId="6AF0FC55" w14:textId="7232DA39" w:rsidR="008E64D0" w:rsidRDefault="00BE61C9" w:rsidP="008E64D0">
      <w:sdt>
        <w:sdtPr>
          <w:id w:val="1049339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8E64D0">
        <w:t>without exception</w:t>
      </w:r>
    </w:p>
    <w:p w14:paraId="3A0D3886" w14:textId="77777777" w:rsidR="008E64D0" w:rsidRDefault="008E64D0" w:rsidP="008E64D0"/>
    <w:p w14:paraId="283E3909" w14:textId="23EA9EDD" w:rsidR="008E64D0" w:rsidRDefault="00BE61C9" w:rsidP="00BE61C9">
      <w:pPr>
        <w:ind w:left="360" w:hanging="360"/>
      </w:pPr>
      <w:sdt>
        <w:sdtPr>
          <w:id w:val="162009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8E64D0">
        <w:t>with exception(s), as follows: [indicate the item(s), above, for which exceptions exist, and explain each, below]</w:t>
      </w:r>
    </w:p>
    <w:p w14:paraId="22FF30B0" w14:textId="77777777" w:rsidR="00824264" w:rsidRDefault="00824264" w:rsidP="0082426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24264" w:rsidRPr="00902275" w14:paraId="77127DFC" w14:textId="77777777" w:rsidTr="00824264">
        <w:tc>
          <w:tcPr>
            <w:tcW w:w="10070" w:type="dxa"/>
          </w:tcPr>
          <w:p w14:paraId="208C3C69" w14:textId="77777777" w:rsidR="00824264" w:rsidRDefault="00824264" w:rsidP="00887577"/>
          <w:p w14:paraId="09EC56D2" w14:textId="77777777" w:rsidR="00824264" w:rsidRDefault="00824264" w:rsidP="00887577"/>
          <w:p w14:paraId="7AE15C23" w14:textId="77777777" w:rsidR="00824264" w:rsidRDefault="00824264" w:rsidP="00887577"/>
          <w:p w14:paraId="23A5C4C8" w14:textId="77777777" w:rsidR="00824264" w:rsidRDefault="00824264" w:rsidP="00887577"/>
          <w:p w14:paraId="6C0ED1D6" w14:textId="77777777" w:rsidR="00824264" w:rsidRDefault="00824264" w:rsidP="00887577"/>
          <w:p w14:paraId="6172C22E" w14:textId="77777777" w:rsidR="00824264" w:rsidRDefault="00824264" w:rsidP="00887577"/>
          <w:p w14:paraId="5C854BFC" w14:textId="77777777" w:rsidR="00824264" w:rsidRDefault="00824264" w:rsidP="00887577"/>
          <w:p w14:paraId="32FB8B0F" w14:textId="0A904A76" w:rsidR="00824264" w:rsidRPr="00902275" w:rsidRDefault="00824264" w:rsidP="00887577"/>
        </w:tc>
      </w:tr>
    </w:tbl>
    <w:p w14:paraId="1B782DF3" w14:textId="47C788A3" w:rsidR="00824264" w:rsidRDefault="00824264" w:rsidP="00824264">
      <w:pPr>
        <w:jc w:val="center"/>
      </w:pPr>
    </w:p>
    <w:p w14:paraId="7D4D6F41" w14:textId="65CEF736" w:rsidR="008E64D0" w:rsidRDefault="008E64D0" w:rsidP="00824264">
      <w:r>
        <w:t xml:space="preserve">I understand that if my city/county is certified, a written certification agreement specifying the responsibilities of the local government will be required and tha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24264" w:rsidRPr="00902275" w14:paraId="728EFCC9" w14:textId="77777777" w:rsidTr="00887577">
        <w:tc>
          <w:tcPr>
            <w:tcW w:w="10070" w:type="dxa"/>
          </w:tcPr>
          <w:p w14:paraId="4CA1B44E" w14:textId="77777777" w:rsidR="00824264" w:rsidRPr="00902275" w:rsidRDefault="00824264" w:rsidP="00824264">
            <w:pPr>
              <w:jc w:val="center"/>
            </w:pPr>
          </w:p>
        </w:tc>
      </w:tr>
    </w:tbl>
    <w:p w14:paraId="72848CCC" w14:textId="77777777" w:rsidR="00824264" w:rsidRDefault="00824264" w:rsidP="00824264">
      <w:pPr>
        <w:jc w:val="center"/>
      </w:pPr>
      <w:r>
        <w:t>(city/county)</w:t>
      </w:r>
    </w:p>
    <w:p w14:paraId="26C18F2C" w14:textId="77777777" w:rsidR="008E64D0" w:rsidRDefault="008E64D0" w:rsidP="008E64D0">
      <w:r>
        <w:t>will be eligible to apply for special Certified Local Government matching grants to be used for eligible local historic preservation projects.</w:t>
      </w:r>
    </w:p>
    <w:p w14:paraId="6A9E4B7F" w14:textId="77777777" w:rsidR="008E64D0" w:rsidRDefault="008E64D0" w:rsidP="008E64D0"/>
    <w:tbl>
      <w:tblPr>
        <w:tblStyle w:val="TableGrid"/>
        <w:tblW w:w="576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</w:tblGrid>
      <w:tr w:rsidR="000E5C8F" w:rsidRPr="000E5C8F" w14:paraId="1836EAAD" w14:textId="77777777" w:rsidTr="008579BE">
        <w:tc>
          <w:tcPr>
            <w:tcW w:w="5760" w:type="dxa"/>
            <w:tcBorders>
              <w:bottom w:val="single" w:sz="4" w:space="0" w:color="auto"/>
            </w:tcBorders>
          </w:tcPr>
          <w:p w14:paraId="3CAB71BB" w14:textId="77777777" w:rsidR="000E5C8F" w:rsidRPr="000E5C8F" w:rsidRDefault="000E5C8F" w:rsidP="00747E65"/>
        </w:tc>
      </w:tr>
      <w:tr w:rsidR="000E5C8F" w:rsidRPr="000E5C8F" w14:paraId="5BC90D65" w14:textId="77777777" w:rsidTr="008579BE">
        <w:tc>
          <w:tcPr>
            <w:tcW w:w="5760" w:type="dxa"/>
            <w:tcBorders>
              <w:top w:val="single" w:sz="4" w:space="0" w:color="auto"/>
            </w:tcBorders>
          </w:tcPr>
          <w:p w14:paraId="0DD5BD3A" w14:textId="0C1F693F" w:rsidR="000E5C8F" w:rsidRPr="000E5C8F" w:rsidRDefault="008579BE" w:rsidP="008579BE">
            <w:pPr>
              <w:jc w:val="center"/>
            </w:pPr>
            <w:r>
              <w:t>(Signed by chief local elected official)</w:t>
            </w:r>
          </w:p>
        </w:tc>
      </w:tr>
      <w:tr w:rsidR="008579BE" w:rsidRPr="000E5C8F" w14:paraId="03749A50" w14:textId="77777777" w:rsidTr="008579BE">
        <w:tc>
          <w:tcPr>
            <w:tcW w:w="5760" w:type="dxa"/>
          </w:tcPr>
          <w:p w14:paraId="4A4CE832" w14:textId="77777777" w:rsidR="008579BE" w:rsidRPr="000E5C8F" w:rsidRDefault="008579BE" w:rsidP="00747E65"/>
        </w:tc>
      </w:tr>
      <w:tr w:rsidR="008579BE" w:rsidRPr="000E5C8F" w14:paraId="76A05435" w14:textId="77777777" w:rsidTr="008579BE">
        <w:tc>
          <w:tcPr>
            <w:tcW w:w="5760" w:type="dxa"/>
            <w:tcBorders>
              <w:bottom w:val="single" w:sz="4" w:space="0" w:color="auto"/>
            </w:tcBorders>
          </w:tcPr>
          <w:p w14:paraId="4F5E7AF8" w14:textId="77777777" w:rsidR="008579BE" w:rsidRPr="000E5C8F" w:rsidRDefault="008579BE" w:rsidP="008579BE"/>
        </w:tc>
      </w:tr>
      <w:tr w:rsidR="008579BE" w:rsidRPr="000E5C8F" w14:paraId="1D8E9C3A" w14:textId="77777777" w:rsidTr="008579BE">
        <w:tc>
          <w:tcPr>
            <w:tcW w:w="5760" w:type="dxa"/>
            <w:tcBorders>
              <w:top w:val="single" w:sz="4" w:space="0" w:color="auto"/>
            </w:tcBorders>
          </w:tcPr>
          <w:p w14:paraId="250DCD6D" w14:textId="7EB53F1C" w:rsidR="008579BE" w:rsidRPr="000E5C8F" w:rsidRDefault="008579BE" w:rsidP="008579BE">
            <w:pPr>
              <w:jc w:val="center"/>
            </w:pPr>
            <w:r>
              <w:t>(</w:t>
            </w:r>
            <w:r>
              <w:t>Dated</w:t>
            </w:r>
            <w:r>
              <w:t>)</w:t>
            </w:r>
          </w:p>
        </w:tc>
      </w:tr>
    </w:tbl>
    <w:p w14:paraId="13D93FB5" w14:textId="6E71EED7" w:rsidR="008E64D0" w:rsidRDefault="008E64D0" w:rsidP="008E64D0"/>
    <w:p w14:paraId="5F6FDF03" w14:textId="77777777" w:rsidR="008E64D0" w:rsidRDefault="008E64D0" w:rsidP="008E64D0">
      <w:r>
        <w:t>Enclosures (as applicable):</w:t>
      </w:r>
    </w:p>
    <w:p w14:paraId="61CB6A4D" w14:textId="1A0073DA" w:rsidR="008E64D0" w:rsidRDefault="008E64D0" w:rsidP="008E64D0">
      <w:r>
        <w:t>(1) Local historic preservation ordinance</w:t>
      </w:r>
    </w:p>
    <w:p w14:paraId="53BA019C" w14:textId="1E694020" w:rsidR="008E64D0" w:rsidRDefault="008E64D0" w:rsidP="008E64D0">
      <w:r>
        <w:lastRenderedPageBreak/>
        <w:t>(2) By-laws of the county historical commission</w:t>
      </w:r>
    </w:p>
    <w:p w14:paraId="21DC9E42" w14:textId="46CDBB81" w:rsidR="008E64D0" w:rsidRDefault="008E64D0" w:rsidP="008E64D0">
      <w:r>
        <w:t>(3) List of locally designated properties/districts</w:t>
      </w:r>
    </w:p>
    <w:p w14:paraId="27B002A0" w14:textId="5D9F2053" w:rsidR="008E64D0" w:rsidRDefault="008E64D0" w:rsidP="008E64D0">
      <w:r>
        <w:t>(4) List of identified properties and districts</w:t>
      </w:r>
    </w:p>
    <w:p w14:paraId="266173E4" w14:textId="3CA7EF89" w:rsidR="008E64D0" w:rsidRDefault="008E64D0" w:rsidP="008E64D0">
      <w:r>
        <w:t>(5) Resumes of historic preservation review commission/board/committee members</w:t>
      </w:r>
    </w:p>
    <w:p w14:paraId="03A7BB69" w14:textId="119D3D61" w:rsidR="008E64D0" w:rsidRDefault="008E64D0" w:rsidP="008E64D0">
      <w:r>
        <w:t>(6) Local preservation plan or statement of goals and objectives</w:t>
      </w:r>
    </w:p>
    <w:p w14:paraId="54CD6CDB" w14:textId="58486736" w:rsidR="008E64D0" w:rsidRDefault="008E64D0" w:rsidP="008E64D0">
      <w:r>
        <w:t>(7) HPO appointment form</w:t>
      </w:r>
    </w:p>
    <w:p w14:paraId="67D5F2DC" w14:textId="77777777" w:rsidR="008E64D0" w:rsidRDefault="008E64D0" w:rsidP="008E64D0"/>
    <w:p w14:paraId="58DC7AAA" w14:textId="3D362A25" w:rsidR="00D41677" w:rsidRPr="00742AC4" w:rsidRDefault="008E64D0" w:rsidP="00824264">
      <w:pPr>
        <w:jc w:val="center"/>
      </w:pPr>
      <w:r>
        <w:t>Revised 3/26/19</w:t>
      </w:r>
    </w:p>
    <w:sectPr w:rsidR="00D41677" w:rsidRPr="00742AC4" w:rsidSect="004D2564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B0AC" w14:textId="77777777" w:rsidR="00CC37FE" w:rsidRDefault="00CC37FE" w:rsidP="00742AC4">
      <w:r>
        <w:separator/>
      </w:r>
    </w:p>
  </w:endnote>
  <w:endnote w:type="continuationSeparator" w:id="0">
    <w:p w14:paraId="617C674A" w14:textId="77777777" w:rsidR="00CC37FE" w:rsidRDefault="00CC37FE" w:rsidP="0074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E390" w14:textId="77777777" w:rsidR="00D41677" w:rsidRDefault="00D41677">
    <w:pPr>
      <w:pStyle w:val="Footer"/>
    </w:pPr>
    <w:r>
      <w:rPr>
        <w:noProof/>
      </w:rPr>
      <w:drawing>
        <wp:inline distT="0" distB="0" distL="0" distR="0" wp14:anchorId="5AB6424B" wp14:editId="1D1A0C71">
          <wp:extent cx="6400800" cy="2159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E31F" w14:textId="77777777" w:rsidR="00AE780D" w:rsidRDefault="00AE780D">
    <w:pPr>
      <w:pStyle w:val="Footer"/>
    </w:pPr>
    <w:r>
      <w:rPr>
        <w:noProof/>
      </w:rPr>
      <w:drawing>
        <wp:inline distT="0" distB="0" distL="0" distR="0" wp14:anchorId="0B5C12B0" wp14:editId="66458FED">
          <wp:extent cx="6400800" cy="215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0F2B" w14:textId="77777777" w:rsidR="000B24D7" w:rsidRDefault="000B24D7" w:rsidP="00742AC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A783" w14:textId="77777777" w:rsidR="00CC37FE" w:rsidRDefault="00CC37FE" w:rsidP="00742AC4">
      <w:r>
        <w:separator/>
      </w:r>
    </w:p>
  </w:footnote>
  <w:footnote w:type="continuationSeparator" w:id="0">
    <w:p w14:paraId="5C8859E1" w14:textId="77777777" w:rsidR="00CC37FE" w:rsidRDefault="00CC37FE" w:rsidP="0074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2063" w14:textId="77777777" w:rsidR="00742AC4" w:rsidRDefault="00545D81" w:rsidP="00742AC4">
    <w:pPr>
      <w:pStyle w:val="Header"/>
    </w:pPr>
    <w:r>
      <w:rPr>
        <w:noProof/>
      </w:rPr>
      <w:drawing>
        <wp:inline distT="0" distB="0" distL="0" distR="0" wp14:anchorId="15AF5476" wp14:editId="0247F2C9">
          <wp:extent cx="2184400" cy="7239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C_Document_Head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273CED" w14:textId="77777777" w:rsidR="00742AC4" w:rsidRDefault="00742AC4" w:rsidP="00742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98"/>
    <w:rsid w:val="000B24D7"/>
    <w:rsid w:val="000E5C8F"/>
    <w:rsid w:val="001E522B"/>
    <w:rsid w:val="003A0485"/>
    <w:rsid w:val="003A5C1C"/>
    <w:rsid w:val="003C5855"/>
    <w:rsid w:val="00491AE9"/>
    <w:rsid w:val="004B12F9"/>
    <w:rsid w:val="004D2564"/>
    <w:rsid w:val="00507942"/>
    <w:rsid w:val="00545D81"/>
    <w:rsid w:val="005C5F6B"/>
    <w:rsid w:val="00600355"/>
    <w:rsid w:val="00604EC5"/>
    <w:rsid w:val="00652F98"/>
    <w:rsid w:val="006834AE"/>
    <w:rsid w:val="006F6466"/>
    <w:rsid w:val="007236E2"/>
    <w:rsid w:val="00742AC4"/>
    <w:rsid w:val="00747050"/>
    <w:rsid w:val="008116E4"/>
    <w:rsid w:val="00824264"/>
    <w:rsid w:val="008579BE"/>
    <w:rsid w:val="008E64D0"/>
    <w:rsid w:val="00902275"/>
    <w:rsid w:val="009212CA"/>
    <w:rsid w:val="00A4548C"/>
    <w:rsid w:val="00AE780D"/>
    <w:rsid w:val="00BE61C9"/>
    <w:rsid w:val="00C4253A"/>
    <w:rsid w:val="00C50D6A"/>
    <w:rsid w:val="00C96EC3"/>
    <w:rsid w:val="00CC37FE"/>
    <w:rsid w:val="00D41677"/>
    <w:rsid w:val="00D64D37"/>
    <w:rsid w:val="00E9026D"/>
    <w:rsid w:val="00ED5F5C"/>
    <w:rsid w:val="00F2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FB0CECD"/>
  <w15:chartTrackingRefBased/>
  <w15:docId w15:val="{DBE084F2-2041-CC4B-AAB6-50959B4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C4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942"/>
  </w:style>
  <w:style w:type="paragraph" w:styleId="Footer">
    <w:name w:val="footer"/>
    <w:basedOn w:val="Normal"/>
    <w:link w:val="Foot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942"/>
  </w:style>
  <w:style w:type="table" w:styleId="TableGrid">
    <w:name w:val="Table Grid"/>
    <w:basedOn w:val="TableNormal"/>
    <w:uiPriority w:val="39"/>
    <w:rsid w:val="008E6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2CEBC-3B0A-7049-98F7-0626C1AA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Little</cp:lastModifiedBy>
  <cp:revision>2</cp:revision>
  <cp:lastPrinted>2019-11-20T14:31:00Z</cp:lastPrinted>
  <dcterms:created xsi:type="dcterms:W3CDTF">2022-06-23T16:20:00Z</dcterms:created>
  <dcterms:modified xsi:type="dcterms:W3CDTF">2022-06-23T16:20:00Z</dcterms:modified>
</cp:coreProperties>
</file>